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CE2" w14:textId="43E6DEAC" w:rsidR="00C32F9B" w:rsidRDefault="002030F0" w:rsidP="00FE0EF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4F479D1" wp14:editId="699C2717">
                <wp:simplePos x="0" y="0"/>
                <wp:positionH relativeFrom="column">
                  <wp:posOffset>-252095</wp:posOffset>
                </wp:positionH>
                <wp:positionV relativeFrom="paragraph">
                  <wp:posOffset>-407670</wp:posOffset>
                </wp:positionV>
                <wp:extent cx="10187940" cy="7098030"/>
                <wp:effectExtent l="38100" t="19050" r="22860" b="26670"/>
                <wp:wrapThrough wrapText="bothSides">
                  <wp:wrapPolygon edited="0">
                    <wp:start x="6866" y="-58"/>
                    <wp:lineTo x="6745" y="0"/>
                    <wp:lineTo x="6745" y="928"/>
                    <wp:lineTo x="767" y="928"/>
                    <wp:lineTo x="767" y="1855"/>
                    <wp:lineTo x="-81" y="1855"/>
                    <wp:lineTo x="-81" y="2319"/>
                    <wp:lineTo x="5735" y="2783"/>
                    <wp:lineTo x="-81" y="2783"/>
                    <wp:lineTo x="-81" y="9565"/>
                    <wp:lineTo x="8118" y="10203"/>
                    <wp:lineTo x="-40" y="10203"/>
                    <wp:lineTo x="-40" y="11130"/>
                    <wp:lineTo x="8078" y="11130"/>
                    <wp:lineTo x="-40" y="12058"/>
                    <wp:lineTo x="-40" y="13217"/>
                    <wp:lineTo x="9289" y="13913"/>
                    <wp:lineTo x="-40" y="14261"/>
                    <wp:lineTo x="-40" y="15710"/>
                    <wp:lineTo x="9613" y="15768"/>
                    <wp:lineTo x="9855" y="16696"/>
                    <wp:lineTo x="-40" y="16696"/>
                    <wp:lineTo x="-40" y="18899"/>
                    <wp:lineTo x="6785" y="19478"/>
                    <wp:lineTo x="6785" y="21623"/>
                    <wp:lineTo x="15227" y="21623"/>
                    <wp:lineTo x="15307" y="20464"/>
                    <wp:lineTo x="14823" y="20406"/>
                    <wp:lineTo x="15105" y="20348"/>
                    <wp:lineTo x="15186" y="19478"/>
                    <wp:lineTo x="21608" y="18899"/>
                    <wp:lineTo x="21608" y="17623"/>
                    <wp:lineTo x="21568" y="17623"/>
                    <wp:lineTo x="21568" y="16696"/>
                    <wp:lineTo x="20679" y="16696"/>
                    <wp:lineTo x="21608" y="16638"/>
                    <wp:lineTo x="21608" y="14841"/>
                    <wp:lineTo x="11874" y="14841"/>
                    <wp:lineTo x="13005" y="11130"/>
                    <wp:lineTo x="20841" y="11130"/>
                    <wp:lineTo x="21608" y="11072"/>
                    <wp:lineTo x="21608" y="9333"/>
                    <wp:lineTo x="20921" y="9275"/>
                    <wp:lineTo x="21608" y="9217"/>
                    <wp:lineTo x="21608" y="8174"/>
                    <wp:lineTo x="20639" y="8000"/>
                    <wp:lineTo x="14217" y="7420"/>
                    <wp:lineTo x="19548" y="7420"/>
                    <wp:lineTo x="21608" y="7188"/>
                    <wp:lineTo x="21608" y="3710"/>
                    <wp:lineTo x="21527" y="3710"/>
                    <wp:lineTo x="21527" y="3246"/>
                    <wp:lineTo x="15671" y="2783"/>
                    <wp:lineTo x="21406" y="2319"/>
                    <wp:lineTo x="21608" y="2029"/>
                    <wp:lineTo x="21164" y="1855"/>
                    <wp:lineTo x="21245" y="986"/>
                    <wp:lineTo x="21043" y="928"/>
                    <wp:lineTo x="15509" y="928"/>
                    <wp:lineTo x="15388" y="58"/>
                    <wp:lineTo x="15388" y="-58"/>
                    <wp:lineTo x="6866" y="-58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98030"/>
                          <a:chOff x="-23955" y="0"/>
                          <a:chExt cx="9268358" cy="7004039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-23955" y="1083376"/>
                            <a:ext cx="6502483" cy="5920663"/>
                            <a:chOff x="-138890" y="250891"/>
                            <a:chExt cx="6502483" cy="5920663"/>
                          </a:xfrm>
                        </wpg:grpSpPr>
                        <wps:wsp>
                          <wps:cNvPr id="17" name="Cuadro de texto 17"/>
                          <wps:cNvSpPr txBox="1"/>
                          <wps:spPr>
                            <a:xfrm>
                              <a:off x="-138890" y="250891"/>
                              <a:ext cx="3278696" cy="2015442"/>
                            </a:xfrm>
                            <a:custGeom>
                              <a:avLst/>
                              <a:gdLst>
                                <a:gd name="connsiteX0" fmla="*/ 0 w 2753503"/>
                                <a:gd name="connsiteY0" fmla="*/ 0 h 2034537"/>
                                <a:gd name="connsiteX1" fmla="*/ 2753503 w 2753503"/>
                                <a:gd name="connsiteY1" fmla="*/ 0 h 2034537"/>
                                <a:gd name="connsiteX2" fmla="*/ 2753503 w 2753503"/>
                                <a:gd name="connsiteY2" fmla="*/ 2034537 h 2034537"/>
                                <a:gd name="connsiteX3" fmla="*/ 0 w 2753503"/>
                                <a:gd name="connsiteY3" fmla="*/ 2034537 h 2034537"/>
                                <a:gd name="connsiteX4" fmla="*/ 0 w 2753503"/>
                                <a:gd name="connsiteY4" fmla="*/ 0 h 2034537"/>
                                <a:gd name="connsiteX0" fmla="*/ 0 w 3647440"/>
                                <a:gd name="connsiteY0" fmla="*/ 0 h 2034537"/>
                                <a:gd name="connsiteX1" fmla="*/ 2753503 w 3647440"/>
                                <a:gd name="connsiteY1" fmla="*/ 0 h 2034537"/>
                                <a:gd name="connsiteX2" fmla="*/ 3647440 w 3647440"/>
                                <a:gd name="connsiteY2" fmla="*/ 2034537 h 2034537"/>
                                <a:gd name="connsiteX3" fmla="*/ 0 w 3647440"/>
                                <a:gd name="connsiteY3" fmla="*/ 2034537 h 2034537"/>
                                <a:gd name="connsiteX4" fmla="*/ 0 w 3647440"/>
                                <a:gd name="connsiteY4" fmla="*/ 0 h 2034537"/>
                                <a:gd name="connsiteX0" fmla="*/ 0 w 3677919"/>
                                <a:gd name="connsiteY0" fmla="*/ 0 h 2034537"/>
                                <a:gd name="connsiteX1" fmla="*/ 2753503 w 3677919"/>
                                <a:gd name="connsiteY1" fmla="*/ 0 h 2034537"/>
                                <a:gd name="connsiteX2" fmla="*/ 3677919 w 3677919"/>
                                <a:gd name="connsiteY2" fmla="*/ 2034537 h 2034537"/>
                                <a:gd name="connsiteX3" fmla="*/ 0 w 3677919"/>
                                <a:gd name="connsiteY3" fmla="*/ 2034537 h 2034537"/>
                                <a:gd name="connsiteX4" fmla="*/ 0 w 3677919"/>
                                <a:gd name="connsiteY4" fmla="*/ 0 h 2034537"/>
                                <a:gd name="connsiteX0" fmla="*/ 0 w 3606357"/>
                                <a:gd name="connsiteY0" fmla="*/ 0 h 2034537"/>
                                <a:gd name="connsiteX1" fmla="*/ 2753503 w 3606357"/>
                                <a:gd name="connsiteY1" fmla="*/ 0 h 2034537"/>
                                <a:gd name="connsiteX2" fmla="*/ 3606357 w 3606357"/>
                                <a:gd name="connsiteY2" fmla="*/ 2034537 h 2034537"/>
                                <a:gd name="connsiteX3" fmla="*/ 0 w 3606357"/>
                                <a:gd name="connsiteY3" fmla="*/ 2034537 h 2034537"/>
                                <a:gd name="connsiteX4" fmla="*/ 0 w 3606357"/>
                                <a:gd name="connsiteY4" fmla="*/ 0 h 2034537"/>
                                <a:gd name="connsiteX0" fmla="*/ 0 w 3606357"/>
                                <a:gd name="connsiteY0" fmla="*/ 7951 h 2042488"/>
                                <a:gd name="connsiteX1" fmla="*/ 2681941 w 3606357"/>
                                <a:gd name="connsiteY1" fmla="*/ 0 h 2042488"/>
                                <a:gd name="connsiteX2" fmla="*/ 3606357 w 3606357"/>
                                <a:gd name="connsiteY2" fmla="*/ 2042488 h 2042488"/>
                                <a:gd name="connsiteX3" fmla="*/ 0 w 3606357"/>
                                <a:gd name="connsiteY3" fmla="*/ 2042488 h 2042488"/>
                                <a:gd name="connsiteX4" fmla="*/ 0 w 3606357"/>
                                <a:gd name="connsiteY4" fmla="*/ 7951 h 2042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06357" h="2042488">
                                  <a:moveTo>
                                    <a:pt x="0" y="7951"/>
                                  </a:moveTo>
                                  <a:lnTo>
                                    <a:pt x="2681941" y="0"/>
                                  </a:lnTo>
                                  <a:lnTo>
                                    <a:pt x="3606357" y="2042488"/>
                                  </a:lnTo>
                                  <a:lnTo>
                                    <a:pt x="0" y="2042488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B0E4D" w14:textId="67F21B47" w:rsidR="00794361" w:rsidRDefault="00170155" w:rsidP="00170155">
                                <w:p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Puede ser que sucedan distintas </w:t>
                                </w:r>
                              </w:p>
                              <w:p w14:paraId="7135DE05" w14:textId="69474F7D" w:rsidR="00170155" w:rsidRDefault="00170155" w:rsidP="00170155">
                                <w:p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Cosas por distintos factores como:</w:t>
                                </w:r>
                              </w:p>
                              <w:p w14:paraId="673C84B1" w14:textId="0AC39285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Condiciones Climáticas</w:t>
                                </w:r>
                              </w:p>
                              <w:p w14:paraId="08374890" w14:textId="0CB6570F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Prácticas Agrícolas</w:t>
                                </w:r>
                              </w:p>
                              <w:p w14:paraId="47A9A088" w14:textId="16AE7F36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Politicas Gubernamentales </w:t>
                                </w:r>
                              </w:p>
                              <w:p w14:paraId="6B5CA233" w14:textId="678EE688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Tecnología </w:t>
                                </w:r>
                              </w:p>
                              <w:p w14:paraId="537467CD" w14:textId="68D4D4A0" w:rsidR="00170155" w:rsidRP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Canales de Comerc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2810851" y="5496983"/>
                              <a:ext cx="3552742" cy="674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57B84491" w:rsidR="007E2392" w:rsidRPr="00065512" w:rsidRDefault="00BB4019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</w:rPr>
                                  <w:t>La</w:t>
                                </w:r>
                                <w:r w:rsidRPr="00BB4019">
                                  <w:rPr>
                                    <w:rFonts w:ascii="20 CENTS MARKER Bold" w:hAnsi="20 CENTS MARKER Bol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20 CENTS MARKER Bold" w:hAnsi="20 CENTS MARKER Bold"/>
                                  </w:rPr>
                                  <w:t>variación de</w:t>
                                </w:r>
                                <w:r w:rsidRPr="00BB4019">
                                  <w:rPr>
                                    <w:rFonts w:ascii="20 CENTS MARKER Bold" w:hAnsi="20 CENTS MARKER Bold"/>
                                  </w:rPr>
                                  <w:t xml:space="preserve"> la producción de estos tres cultivos en diferentes regiones geográficas a lo largo de las décadas, y </w:t>
                                </w:r>
                                <w:r>
                                  <w:rPr>
                                    <w:rFonts w:ascii="20 CENTS MARKER Bold" w:hAnsi="20 CENTS MARKER Bold"/>
                                  </w:rPr>
                                  <w:t xml:space="preserve">se </w:t>
                                </w:r>
                                <w:proofErr w:type="spellStart"/>
                                <w:r>
                                  <w:rPr>
                                    <w:rFonts w:ascii="20 CENTS MARKER Bold" w:hAnsi="20 CENTS MARKER Bold"/>
                                  </w:rPr>
                                  <w:t>esta</w:t>
                                </w:r>
                                <w:proofErr w:type="spellEnd"/>
                                <w:r w:rsidRPr="00BB4019">
                                  <w:rPr>
                                    <w:rFonts w:ascii="20 CENTS MARKER Bold" w:hAnsi="20 CENTS MARKER Bold"/>
                                  </w:rPr>
                                  <w:t xml:space="preserve"> utilizando el método de comparación de medias para analizar y comprender los posibles diferimientos en la 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14933" y="2580829"/>
                              <a:ext cx="3830926" cy="876793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1C1B0" w14:textId="085887F8" w:rsidR="00794361" w:rsidRP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</w:rPr>
                                </w:pPr>
                                <w:r w:rsidRPr="00170155">
                                  <w:rPr>
                                    <w:bCs/>
                                    <w:lang w:val="es-CR"/>
                                  </w:rPr>
                                  <w:t>Selección de Datos y Zonas Geográficas</w:t>
                                </w:r>
                              </w:p>
                              <w:p w14:paraId="4AB01B6A" w14:textId="711DA395" w:rsidR="00170155" w:rsidRP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 xml:space="preserve">Categorización y Segmentación </w:t>
                                </w:r>
                              </w:p>
                              <w:p w14:paraId="030EB8B3" w14:textId="06EE7CCD" w:rsidR="00170155" w:rsidRP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Comparación de Medias</w:t>
                                </w:r>
                              </w:p>
                              <w:p w14:paraId="71B301CF" w14:textId="5353204C" w:rsidR="00170155" w:rsidRP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Identificación de Patrones y Tendencias</w:t>
                                </w:r>
                              </w:p>
                              <w:p w14:paraId="3AAE8B5F" w14:textId="309E224B" w:rsidR="00170155" w:rsidRP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 xml:space="preserve">Contextualización </w:t>
                                </w:r>
                                <w:proofErr w:type="spellStart"/>
                                <w:r>
                                  <w:rPr>
                                    <w:bCs/>
                                  </w:rPr>
                                  <w:t>Historic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114935" y="3826192"/>
                              <a:ext cx="4493173" cy="1348544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4E7A0" w14:textId="4ACF966D" w:rsidR="007E2392" w:rsidRPr="00C57AED" w:rsidRDefault="00C57AED" w:rsidP="000655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 xml:space="preserve">Análisis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Estudio detallado de algo, especialmente de una obra o de un escrito.</w:t>
                                </w:r>
                              </w:p>
                              <w:p w14:paraId="47E58296" w14:textId="644E1269" w:rsidR="00C57AED" w:rsidRP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 xml:space="preserve">Comparativo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Dicho de una cosa: Que compara o sirve para hacer comparación.</w:t>
                                </w:r>
                              </w:p>
                              <w:p w14:paraId="07EC59D5" w14:textId="446B028C" w:rsidR="00C57AED" w:rsidRP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Relativo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 Que guarda relación con alguien o con algo.</w:t>
                                </w:r>
                              </w:p>
                              <w:p w14:paraId="3099CA8C" w14:textId="77777777" w:rsidR="00C57AED" w:rsidRPr="00C57AED" w:rsidRDefault="00C57AED" w:rsidP="00C57AED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Cultivo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</w:t>
                                </w:r>
                                <w:r w:rsidRPr="00C57AED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Que prescinde de los barbechos y, mediante abonos y riegos, hace que la </w:t>
                                </w:r>
                              </w:p>
                              <w:p w14:paraId="339BE3DE" w14:textId="397DF7D7" w:rsidR="00C57AED" w:rsidRPr="00C57AED" w:rsidRDefault="00C57AED" w:rsidP="00C57AED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tierra, sin descansar, produzca las cosechas.</w:t>
                                </w:r>
                              </w:p>
                              <w:p w14:paraId="13849863" w14:textId="0DA117FC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Diferencia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 Variedad entre cosas de una misma especie.</w:t>
                                </w:r>
                              </w:p>
                              <w:p w14:paraId="395287DA" w14:textId="091FD73C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Influencia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Poder, valimiento, autoridad de alguien para con otra u otras personas o para intervenir en un negocio.</w:t>
                                </w:r>
                              </w:p>
                              <w:p w14:paraId="3F75058A" w14:textId="26A8894C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Producción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</w:t>
                                </w:r>
                                <w:r w:rsidRPr="00C57AED">
                                  <w:t xml:space="preserve">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Suma de los productos del suelo o de la industria.</w:t>
                                </w:r>
                              </w:p>
                              <w:p w14:paraId="07F4A42A" w14:textId="1AB142B2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Media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Punto en que algo se divide por la mitad o casi por la mitad.</w:t>
                                </w:r>
                              </w:p>
                              <w:p w14:paraId="635B73AB" w14:textId="10B70B96" w:rsidR="00C57AED" w:rsidRP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Método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 Procedimiento que se sigue en las ciencias para hallar la verdad y enseñarl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9194800" cy="5746750"/>
                            <a:chOff x="0" y="0"/>
                            <a:chExt cx="9194800" cy="5746750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925786" y="0"/>
                              <a:ext cx="3657236" cy="471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5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58845" y="804546"/>
                              <a:ext cx="2294255" cy="1486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5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702157" y="1083376"/>
                            <a:ext cx="4542246" cy="4923846"/>
                            <a:chOff x="-686453" y="182311"/>
                            <a:chExt cx="4542246" cy="4923846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9816" y="182311"/>
                              <a:ext cx="3030204" cy="12475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  <w:p w14:paraId="4F442777" w14:textId="793A3635" w:rsidR="0000388D" w:rsidRDefault="002030F0" w:rsidP="0000388D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</w:rPr>
                                  <w:t>La diferencia de países por distintos factores va a tener un cambio en la exportación</w:t>
                                </w:r>
                              </w:p>
                              <w:p w14:paraId="42940E26" w14:textId="77777777" w:rsidR="002030F0" w:rsidRPr="0000388D" w:rsidRDefault="002030F0" w:rsidP="0000388D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253980" y="1770093"/>
                              <a:ext cx="3598926" cy="921003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94BA" w14:textId="1B66AA18" w:rsidR="00794361" w:rsidRPr="002030F0" w:rsidRDefault="002030F0" w:rsidP="002030F0">
                                <w:pPr>
                                  <w:pStyle w:val="Prrafodelista"/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es-CR"/>
                                  </w:rPr>
                                </w:pPr>
                                <w:r w:rsidRPr="002030F0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es-CR"/>
                                  </w:rPr>
                                  <w:t xml:space="preserve">Medias De Exportación de la producción de piña, banano y </w:t>
                                </w:r>
                                <w:proofErr w:type="spellStart"/>
                                <w:r w:rsidRPr="002030F0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es-CR"/>
                                  </w:rPr>
                                  <w:t>cafe</w:t>
                                </w:r>
                                <w:proofErr w:type="spellEnd"/>
                                <w:r w:rsidRPr="002030F0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  <w:lang w:val="es-CR"/>
                                  </w:rPr>
                                  <w:t xml:space="preserve"> en distintos sect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686453" y="3926503"/>
                              <a:ext cx="4542246" cy="1179654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0E0A0" w14:textId="6F12F999" w:rsidR="00BB4019" w:rsidRPr="002030F0" w:rsidRDefault="002030F0" w:rsidP="00BB4019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  <w:sz w:val="28"/>
                                    <w:szCs w:val="40"/>
                                  </w:rPr>
                                </w:pPr>
                                <w:r w:rsidRPr="002030F0">
                                  <w:rPr>
                                    <w:rFonts w:ascii="20 CENTS MARKER Bold" w:hAnsi="20 CENTS MARKER Bold"/>
                                    <w:sz w:val="28"/>
                                    <w:szCs w:val="40"/>
                                    <w:lang w:val="es-CR"/>
                                  </w:rPr>
                                  <w:t>Distintos Sectores</w:t>
                                </w:r>
                              </w:p>
                              <w:p w14:paraId="47F02F7F" w14:textId="1E650434" w:rsidR="002030F0" w:rsidRPr="002030F0" w:rsidRDefault="002030F0" w:rsidP="00BB4019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  <w:sz w:val="28"/>
                                    <w:szCs w:val="40"/>
                                  </w:rPr>
                                </w:pPr>
                                <w:r w:rsidRPr="002030F0">
                                  <w:rPr>
                                    <w:rFonts w:ascii="20 CENTS MARKER Bold" w:hAnsi="20 CENTS MARKER Bold"/>
                                    <w:sz w:val="28"/>
                                    <w:szCs w:val="40"/>
                                    <w:lang w:val="es-CR"/>
                                  </w:rPr>
                                  <w:t xml:space="preserve">Distintos Productos </w:t>
                                </w:r>
                              </w:p>
                              <w:p w14:paraId="6A708737" w14:textId="5A57B5C0" w:rsidR="002030F0" w:rsidRPr="002030F0" w:rsidRDefault="002030F0" w:rsidP="00BB4019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  <w:sz w:val="28"/>
                                    <w:szCs w:val="40"/>
                                  </w:rPr>
                                </w:pPr>
                                <w:r w:rsidRPr="002030F0">
                                  <w:rPr>
                                    <w:rFonts w:ascii="20 CENTS MARKER Bold" w:hAnsi="20 CENTS MARKER Bold"/>
                                    <w:sz w:val="28"/>
                                    <w:szCs w:val="40"/>
                                    <w:lang w:val="es-CR"/>
                                  </w:rPr>
                                  <w:t>Distintos Añ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26" style="position:absolute;margin-left:-19.85pt;margin-top:-32.1pt;width:802.2pt;height:558.9pt;z-index:251656192;mso-width-relative:margin;mso-height-relative:margin" coordorigin="-239" coordsize="92683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">
                <v:group id="Agrupar 30" o:spid="_x0000_s1027" style="position:absolute;left:-239;top:10833;width:65024;height:59207" coordorigin="-1388,2508" coordsize="65024,5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7" o:spid="_x0000_s1028" style="position:absolute;left:-1388;top:2508;width:32786;height:20155;visibility:visible;mso-wrap-style:square;v-text-anchor:top" coordsize="3606357,2042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" adj="-11796480,,5400" path="m,7951l2681941,r924416,2042488l,2042488,,7951xe" filled="f" strokecolor="black [3213]">
                    <v:stroke dashstyle="longDashDotDot" joinstyle="miter"/>
                    <v:formulas/>
                    <v:path arrowok="t" o:connecttype="custom" o:connectlocs="0,7846;2438269,0;3278696,2015442;0,2015442;0,7846" o:connectangles="0,0,0,0,0" textboxrect="0,0,3606357,2042488"/>
                    <v:textbox>
                      <w:txbxContent>
                        <w:p w14:paraId="683B0E4D" w14:textId="67F21B47" w:rsidR="00794361" w:rsidRDefault="00170155" w:rsidP="00170155">
                          <w:p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Puede ser que sucedan distintas </w:t>
                          </w:r>
                        </w:p>
                        <w:p w14:paraId="7135DE05" w14:textId="69474F7D" w:rsidR="00170155" w:rsidRDefault="00170155" w:rsidP="00170155">
                          <w:p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Cosas por distintos factores como:</w:t>
                          </w:r>
                        </w:p>
                        <w:p w14:paraId="673C84B1" w14:textId="0AC39285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Condiciones Climáticas</w:t>
                          </w:r>
                        </w:p>
                        <w:p w14:paraId="08374890" w14:textId="0CB6570F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Prácticas Agrícolas</w:t>
                          </w:r>
                        </w:p>
                        <w:p w14:paraId="47A9A088" w14:textId="16AE7F36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Politicas Gubernamentales </w:t>
                          </w:r>
                        </w:p>
                        <w:p w14:paraId="6B5CA233" w14:textId="678EE688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Tecnología </w:t>
                          </w:r>
                        </w:p>
                        <w:p w14:paraId="537467CD" w14:textId="68D4D4A0" w:rsidR="00170155" w:rsidRP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Canales de Comercio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9" type="#_x0000_t202" style="position:absolute;left:28108;top:54969;width:35527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57B84491" w:rsidR="007E2392" w:rsidRPr="00065512" w:rsidRDefault="00BB4019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</w:rPr>
                            <w:t>La</w:t>
                          </w:r>
                          <w:r w:rsidRPr="00BB4019">
                            <w:rPr>
                              <w:rFonts w:ascii="20 CENTS MARKER Bold" w:hAnsi="20 CENTS MARKER Bold"/>
                            </w:rPr>
                            <w:t xml:space="preserve"> </w:t>
                          </w:r>
                          <w:r>
                            <w:rPr>
                              <w:rFonts w:ascii="20 CENTS MARKER Bold" w:hAnsi="20 CENTS MARKER Bold"/>
                            </w:rPr>
                            <w:t>variación de</w:t>
                          </w:r>
                          <w:r w:rsidRPr="00BB4019">
                            <w:rPr>
                              <w:rFonts w:ascii="20 CENTS MARKER Bold" w:hAnsi="20 CENTS MARKER Bold"/>
                            </w:rPr>
                            <w:t xml:space="preserve"> la producción de estos tres cultivos en diferentes regiones geográficas a lo largo de las décadas, y </w:t>
                          </w:r>
                          <w:r>
                            <w:rPr>
                              <w:rFonts w:ascii="20 CENTS MARKER Bold" w:hAnsi="20 CENTS MARKER Bold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ascii="20 CENTS MARKER Bold" w:hAnsi="20 CENTS MARKER Bold"/>
                            </w:rPr>
                            <w:t>esta</w:t>
                          </w:r>
                          <w:proofErr w:type="spellEnd"/>
                          <w:r w:rsidRPr="00BB4019">
                            <w:rPr>
                              <w:rFonts w:ascii="20 CENTS MARKER Bold" w:hAnsi="20 CENTS MARKER Bold"/>
                            </w:rPr>
                            <w:t xml:space="preserve"> utilizando el método de comparación de medias para analizar y comprender los posibles diferimientos en la producción.</w:t>
                          </w:r>
                        </w:p>
                      </w:txbxContent>
                    </v:textbox>
                  </v:shape>
                  <v:shape id="Cuadro de texto 18" o:spid="_x0000_s1030" style="position:absolute;left:-1149;top:25808;width:38308;height:8768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427270,0;3427067,0;3830926,876793;0,876793;0,0" o:connectangles="0,0,0,0,0,0" textboxrect="0,0,4252594,880258"/>
                    <v:textbox>
                      <w:txbxContent>
                        <w:p w14:paraId="0721C1B0" w14:textId="085887F8" w:rsidR="00794361" w:rsidRP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</w:rPr>
                          </w:pPr>
                          <w:r w:rsidRPr="00170155">
                            <w:rPr>
                              <w:bCs/>
                              <w:lang w:val="es-CR"/>
                            </w:rPr>
                            <w:t>Selección de Datos y Zonas Geográficas</w:t>
                          </w:r>
                        </w:p>
                        <w:p w14:paraId="4AB01B6A" w14:textId="711DA395" w:rsidR="00170155" w:rsidRP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</w:rPr>
                          </w:pPr>
                          <w:r>
                            <w:rPr>
                              <w:bCs/>
                            </w:rPr>
                            <w:t xml:space="preserve">Categorización y Segmentación </w:t>
                          </w:r>
                        </w:p>
                        <w:p w14:paraId="030EB8B3" w14:textId="06EE7CCD" w:rsidR="00170155" w:rsidRP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</w:rPr>
                          </w:pPr>
                          <w:r>
                            <w:rPr>
                              <w:bCs/>
                            </w:rPr>
                            <w:t>Comparación de Medias</w:t>
                          </w:r>
                        </w:p>
                        <w:p w14:paraId="71B301CF" w14:textId="5353204C" w:rsidR="00170155" w:rsidRP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</w:rPr>
                          </w:pPr>
                          <w:r>
                            <w:rPr>
                              <w:bCs/>
                            </w:rPr>
                            <w:t>Identificación de Patrones y Tendencias</w:t>
                          </w:r>
                        </w:p>
                        <w:p w14:paraId="3AAE8B5F" w14:textId="309E224B" w:rsidR="00170155" w:rsidRP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</w:rPr>
                          </w:pPr>
                          <w:r>
                            <w:rPr>
                              <w:bCs/>
                            </w:rPr>
                            <w:t xml:space="preserve">Contextualización </w:t>
                          </w:r>
                          <w:proofErr w:type="spellStart"/>
                          <w:r>
                            <w:rPr>
                              <w:bCs/>
                            </w:rPr>
                            <w:t>Historica</w:t>
                          </w:r>
                          <w:proofErr w:type="spellEnd"/>
                        </w:p>
                      </w:txbxContent>
                    </v:textbox>
                  </v:shape>
                  <v:shape id="Cuadro de texto 19" o:spid="_x0000_s1031" style="position:absolute;left:-1149;top:38261;width:44931;height:13486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3970711,0;4493173,1348544;0,1348544;0,0" o:connectangles="0,0,0,0,0" textboxrect="0,0,4942205,1180931"/>
                    <v:textbox>
                      <w:txbxContent>
                        <w:p w14:paraId="4924E7A0" w14:textId="4ACF966D" w:rsidR="007E2392" w:rsidRPr="00C57AED" w:rsidRDefault="00C57AED" w:rsidP="0006551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 xml:space="preserve">Análisis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Estudio detallado de algo, especialmente de una obra o de un escrito.</w:t>
                          </w:r>
                        </w:p>
                        <w:p w14:paraId="47E58296" w14:textId="644E1269" w:rsidR="00C57AED" w:rsidRP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 xml:space="preserve">Comparativo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Dicho de una cosa: Que compara o sirve para hacer comparación.</w:t>
                          </w:r>
                        </w:p>
                        <w:p w14:paraId="07EC59D5" w14:textId="446B028C" w:rsidR="00C57AED" w:rsidRP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Relativo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 Que guarda relación con alguien o con algo.</w:t>
                          </w:r>
                        </w:p>
                        <w:p w14:paraId="3099CA8C" w14:textId="77777777" w:rsidR="00C57AED" w:rsidRPr="00C57AED" w:rsidRDefault="00C57AED" w:rsidP="00C57AED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Cultivo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</w:t>
                          </w:r>
                          <w:r w:rsidRPr="00C57AE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Que prescinde de los barbechos y, mediante abonos y riegos, hace que la </w:t>
                          </w:r>
                        </w:p>
                        <w:p w14:paraId="339BE3DE" w14:textId="397DF7D7" w:rsidR="00C57AED" w:rsidRPr="00C57AED" w:rsidRDefault="00C57AED" w:rsidP="00C57AED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tierra, sin descansar, produzca las cosechas.</w:t>
                          </w:r>
                        </w:p>
                        <w:p w14:paraId="13849863" w14:textId="0DA117FC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Diferencia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 Variedad entre cosas de una misma especie.</w:t>
                          </w:r>
                        </w:p>
                        <w:p w14:paraId="395287DA" w14:textId="091FD73C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Influencia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Poder, valimiento, autoridad de alguien para con otra u otras personas o para intervenir en un negocio.</w:t>
                          </w:r>
                        </w:p>
                        <w:p w14:paraId="3F75058A" w14:textId="26A8894C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Producción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</w:t>
                          </w:r>
                          <w:r w:rsidRPr="00C57AED">
                            <w:t xml:space="preserve">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Suma de los productos del suelo o de la industria.</w:t>
                          </w:r>
                        </w:p>
                        <w:p w14:paraId="07F4A42A" w14:textId="1AB142B2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Media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Punto en que algo se divide por la mitad o casi por la mitad.</w:t>
                          </w:r>
                        </w:p>
                        <w:p w14:paraId="635B73AB" w14:textId="10B70B96" w:rsidR="00C57AED" w:rsidRP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Método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 Procedimiento que se sigue en las ciencias para hallar la verdad y enseñarla.</w:t>
                          </w:r>
                        </w:p>
                      </w:txbxContent>
                    </v:textbox>
                  </v:shape>
                </v:group>
                <v:group id="Agrupar 27" o:spid="_x0000_s1032" style="position:absolute;width:91948;height:57467" coordsize="91948,5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33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34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35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36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37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38" style="position:absolute;left:29257;width:36573;height:4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" strokecolor="black [3213]">
                    <v:shadow on="t" color="black" opacity="22937f" origin=",.5" offset="0,.63889mm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39" type="#_x0000_t202" style="position:absolute;left:34588;top:8045;width:22943;height:1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40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41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42" style="position:absolute;left:47021;top:10833;width:45423;height:49239" coordorigin="-6864,1823" coordsize="45422,49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43" style="position:absolute;left:8198;top:1823;width:30302;height:12475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2275,0;3030204,0;3030204,1247545;0,1247545;502275,0" o:connectangles="0,0,0,0,0" textboxrect="0,0,3333032,1183436"/>
                    <v:textbox>
                      <w:txbxContent>
                        <w:p w14:paraId="50520D67" w14:textId="26C50D30" w:rsidR="007E239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  <w:p w14:paraId="4F442777" w14:textId="793A3635" w:rsidR="0000388D" w:rsidRDefault="002030F0" w:rsidP="0000388D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</w:rPr>
                            <w:t>La diferencia de países por distintos factores va a tener un cambio en la exportación</w:t>
                          </w:r>
                        </w:p>
                        <w:p w14:paraId="42940E26" w14:textId="77777777" w:rsidR="002030F0" w:rsidRPr="0000388D" w:rsidRDefault="002030F0" w:rsidP="0000388D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21" o:spid="_x0000_s1044" style="position:absolute;left:2539;top:17700;width:35990;height:9210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23466,12534;3598926,0;3598926,921003;0,921003;423466,12534" o:connectangles="0,0,0,0,0" textboxrect="0,0,3907205,933362"/>
                    <v:textbox>
                      <w:txbxContent>
                        <w:p w14:paraId="1F9F94BA" w14:textId="1B66AA18" w:rsidR="00794361" w:rsidRPr="002030F0" w:rsidRDefault="002030F0" w:rsidP="002030F0">
                          <w:pPr>
                            <w:pStyle w:val="Prrafodelista"/>
                            <w:rPr>
                              <w:rFonts w:asciiTheme="majorHAnsi" w:hAnsiTheme="majorHAnsi"/>
                              <w:sz w:val="28"/>
                              <w:szCs w:val="28"/>
                              <w:lang w:val="es-CR"/>
                            </w:rPr>
                          </w:pPr>
                          <w:r w:rsidRPr="002030F0">
                            <w:rPr>
                              <w:rFonts w:asciiTheme="majorHAnsi" w:hAnsiTheme="majorHAnsi"/>
                              <w:sz w:val="28"/>
                              <w:szCs w:val="28"/>
                              <w:lang w:val="es-CR"/>
                            </w:rPr>
                            <w:t xml:space="preserve">Medias De Exportación de la producción de piña, banano y </w:t>
                          </w:r>
                          <w:proofErr w:type="spellStart"/>
                          <w:r w:rsidRPr="002030F0">
                            <w:rPr>
                              <w:rFonts w:asciiTheme="majorHAnsi" w:hAnsiTheme="majorHAnsi"/>
                              <w:sz w:val="28"/>
                              <w:szCs w:val="28"/>
                              <w:lang w:val="es-CR"/>
                            </w:rPr>
                            <w:t>cafe</w:t>
                          </w:r>
                          <w:proofErr w:type="spellEnd"/>
                          <w:r w:rsidRPr="002030F0">
                            <w:rPr>
                              <w:rFonts w:asciiTheme="majorHAnsi" w:hAnsiTheme="majorHAnsi"/>
                              <w:sz w:val="28"/>
                              <w:szCs w:val="28"/>
                              <w:lang w:val="es-CR"/>
                            </w:rPr>
                            <w:t xml:space="preserve"> en distintos sectores</w:t>
                          </w:r>
                        </w:p>
                      </w:txbxContent>
                    </v:textbox>
                  </v:shape>
                  <v:shape id="Cuadro de texto 26" o:spid="_x0000_s1045" style="position:absolute;left:-6864;top:39265;width:45421;height:11796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422584,0;4542246,0;4542246,1179654;0,1179654;422584,0" o:connectangles="0,0,0,0,0" textboxrect="0,0,4941622,1032832"/>
                    <v:textbox>
                      <w:txbxContent>
                        <w:p w14:paraId="4EE0E0A0" w14:textId="6F12F999" w:rsidR="00BB4019" w:rsidRPr="002030F0" w:rsidRDefault="002030F0" w:rsidP="00BB4019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20 CENTS MARKER Bold" w:hAnsi="20 CENTS MARKER Bold"/>
                              <w:sz w:val="28"/>
                              <w:szCs w:val="40"/>
                            </w:rPr>
                          </w:pPr>
                          <w:r w:rsidRPr="002030F0">
                            <w:rPr>
                              <w:rFonts w:ascii="20 CENTS MARKER Bold" w:hAnsi="20 CENTS MARKER Bold"/>
                              <w:sz w:val="28"/>
                              <w:szCs w:val="40"/>
                              <w:lang w:val="es-CR"/>
                            </w:rPr>
                            <w:t>Distintos Sectores</w:t>
                          </w:r>
                        </w:p>
                        <w:p w14:paraId="47F02F7F" w14:textId="1E650434" w:rsidR="002030F0" w:rsidRPr="002030F0" w:rsidRDefault="002030F0" w:rsidP="00BB4019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20 CENTS MARKER Bold" w:hAnsi="20 CENTS MARKER Bold"/>
                              <w:sz w:val="28"/>
                              <w:szCs w:val="40"/>
                            </w:rPr>
                          </w:pPr>
                          <w:r w:rsidRPr="002030F0">
                            <w:rPr>
                              <w:rFonts w:ascii="20 CENTS MARKER Bold" w:hAnsi="20 CENTS MARKER Bold"/>
                              <w:sz w:val="28"/>
                              <w:szCs w:val="40"/>
                              <w:lang w:val="es-CR"/>
                            </w:rPr>
                            <w:t xml:space="preserve">Distintos Productos </w:t>
                          </w:r>
                        </w:p>
                        <w:p w14:paraId="6A708737" w14:textId="5A57B5C0" w:rsidR="002030F0" w:rsidRPr="002030F0" w:rsidRDefault="002030F0" w:rsidP="00BB4019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20 CENTS MARKER Bold" w:hAnsi="20 CENTS MARKER Bold"/>
                              <w:sz w:val="28"/>
                              <w:szCs w:val="40"/>
                            </w:rPr>
                          </w:pPr>
                          <w:r w:rsidRPr="002030F0">
                            <w:rPr>
                              <w:rFonts w:ascii="20 CENTS MARKER Bold" w:hAnsi="20 CENTS MARKER Bold"/>
                              <w:sz w:val="28"/>
                              <w:szCs w:val="40"/>
                              <w:lang w:val="es-CR"/>
                            </w:rPr>
                            <w:t>Distintos Año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5C3AFC" wp14:editId="0AF94DAC">
                <wp:simplePos x="0" y="0"/>
                <wp:positionH relativeFrom="column">
                  <wp:posOffset>-233045</wp:posOffset>
                </wp:positionH>
                <wp:positionV relativeFrom="paragraph">
                  <wp:posOffset>283845</wp:posOffset>
                </wp:positionV>
                <wp:extent cx="10165715" cy="5733415"/>
                <wp:effectExtent l="57150" t="57150" r="45085" b="57785"/>
                <wp:wrapThrough wrapText="bothSides">
                  <wp:wrapPolygon edited="0">
                    <wp:start x="7974" y="-215"/>
                    <wp:lineTo x="-121" y="-72"/>
                    <wp:lineTo x="-121" y="1077"/>
                    <wp:lineTo x="10726" y="2225"/>
                    <wp:lineTo x="10767" y="5670"/>
                    <wp:lineTo x="14288" y="6531"/>
                    <wp:lineTo x="14288" y="6818"/>
                    <wp:lineTo x="14046" y="6818"/>
                    <wp:lineTo x="14046" y="7464"/>
                    <wp:lineTo x="10767" y="7966"/>
                    <wp:lineTo x="10767" y="9115"/>
                    <wp:lineTo x="-121" y="9258"/>
                    <wp:lineTo x="-121" y="10263"/>
                    <wp:lineTo x="10726" y="11411"/>
                    <wp:lineTo x="10767" y="13708"/>
                    <wp:lineTo x="-121" y="13995"/>
                    <wp:lineTo x="-121" y="14928"/>
                    <wp:lineTo x="10767" y="16004"/>
                    <wp:lineTo x="10767" y="19449"/>
                    <wp:lineTo x="6760" y="20239"/>
                    <wp:lineTo x="6760" y="21746"/>
                    <wp:lineTo x="15219" y="21746"/>
                    <wp:lineTo x="15300" y="20382"/>
                    <wp:lineTo x="14734" y="20167"/>
                    <wp:lineTo x="10726" y="19449"/>
                    <wp:lineTo x="10767" y="16004"/>
                    <wp:lineTo x="21493" y="15646"/>
                    <wp:lineTo x="21493" y="14856"/>
                    <wp:lineTo x="9310" y="14856"/>
                    <wp:lineTo x="10726" y="13708"/>
                    <wp:lineTo x="10726" y="11411"/>
                    <wp:lineTo x="8095" y="10263"/>
                    <wp:lineTo x="10726" y="9115"/>
                    <wp:lineTo x="10767" y="7966"/>
                    <wp:lineTo x="16555" y="7966"/>
                    <wp:lineTo x="21655" y="7464"/>
                    <wp:lineTo x="21655" y="6531"/>
                    <wp:lineTo x="10726" y="5670"/>
                    <wp:lineTo x="10767" y="2225"/>
                    <wp:lineTo x="17243" y="2225"/>
                    <wp:lineTo x="21655" y="1794"/>
                    <wp:lineTo x="21655" y="215"/>
                    <wp:lineTo x="21251" y="144"/>
                    <wp:lineTo x="13519" y="-215"/>
                    <wp:lineTo x="7974" y="-215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715" cy="5733415"/>
                          <a:chOff x="0" y="0"/>
                          <a:chExt cx="10165715" cy="5735214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3241AF" w14:textId="1FA02FFF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fldSimple w:instr=" SEQ * \* ARABIC ">
                                <w:r w:rsidRPr="007165D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7165D8">
                                <w:t>. P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29066" y="5473904"/>
                            <a:ext cx="3907155" cy="2613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1379CE0" w14:textId="564BF549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fldSimple w:instr=" SEQ * \* ARABIC ">
                                <w:r w:rsidRPr="007165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7165D8">
                                <w:t>. T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632450" y="3984625"/>
                            <a:ext cx="4533265" cy="205105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4ACCD10" w14:textId="1DAAAEF9" w:rsidR="007E2392" w:rsidRPr="00FD13D1" w:rsidRDefault="002030F0" w:rsidP="00FE0EF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7E2392" w:rsidRPr="00FD13D1">
                                <w:t xml:space="preserve">. </w:t>
                              </w:r>
                              <w:r w:rsidRPr="002030F0">
                                <w:rPr>
                                  <w:sz w:val="24"/>
                                  <w:szCs w:val="32"/>
                                </w:rPr>
                                <w:t xml:space="preserve">¿Qué cambios Introduzco para observar el </w:t>
                              </w:r>
                              <w:proofErr w:type="spellStart"/>
                              <w:r w:rsidRPr="002030F0">
                                <w:rPr>
                                  <w:sz w:val="24"/>
                                  <w:szCs w:val="32"/>
                                </w:rPr>
                                <w:t>fenomeno</w:t>
                              </w:r>
                              <w:proofErr w:type="spellEnd"/>
                              <w:r w:rsidR="007E2392" w:rsidRPr="002030F0">
                                <w:rPr>
                                  <w:sz w:val="24"/>
                                  <w:szCs w:val="32"/>
                                </w:rPr>
                                <w:t>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635" y="3808095"/>
                            <a:ext cx="4367530" cy="198755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752F1C2" w14:textId="73402407" w:rsidR="007E2392" w:rsidRPr="00FD13D1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3</w:t>
                              </w:r>
                              <w:r w:rsidR="007E2392" w:rsidRPr="00FD13D1">
                                <w:t>. VOCABULARIO DE CONCEPTOS C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2545080"/>
                            <a:ext cx="3784600" cy="215265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22F84B" w14:textId="2A8E18F2" w:rsidR="007E2392" w:rsidRPr="004D1702" w:rsidRDefault="007E2392" w:rsidP="003D65DA">
                              <w:pPr>
                                <w:jc w:val="center"/>
                              </w:pPr>
                              <w:r w:rsidRPr="004D1702">
                                <w:t xml:space="preserve">* </w:t>
                              </w:r>
                              <w:r w:rsidR="00170155">
                                <w:t>5</w:t>
                              </w:r>
                              <w:r w:rsidRPr="004D1702">
                                <w:t xml:space="preserve">. </w:t>
                              </w:r>
                              <w:r w:rsidR="00170155">
                                <w:t>¿Cómo Sucede el fenómeno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66865" y="1817370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02015F0" w14:textId="41607826" w:rsidR="007E2392" w:rsidRPr="00B8340E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B8340E">
                                <w:t xml:space="preserve">* 7. </w:t>
                              </w:r>
                              <w:r w:rsidR="002030F0">
                                <w:t>¿Qué mido Directamente</w:t>
                              </w:r>
                              <w:r w:rsidRPr="00B8340E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" y="1174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CFD43CD" w14:textId="34AF7163" w:rsidR="007E2392" w:rsidRPr="00170155" w:rsidRDefault="00170155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proofErr w:type="gramStart"/>
                              <w:r>
                                <w:rPr>
                                  <w:lang w:val="es-CR"/>
                                </w:rPr>
                                <w:t>7,¿</w:t>
                              </w:r>
                              <w:proofErr w:type="gramEnd"/>
                              <w:r>
                                <w:rPr>
                                  <w:lang w:val="es-CR"/>
                                </w:rPr>
                                <w:t>Por qué Suced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6475" y="125730"/>
                            <a:ext cx="2809240" cy="396875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C0633A" w14:textId="61DB272C" w:rsidR="007E2392" w:rsidRPr="002030F0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8. ¿Qué puedo afirm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46" style="position:absolute;margin-left:-18.35pt;margin-top:22.35pt;width:800.45pt;height:451.45pt;z-index:251658240;mso-width-relative:margin;mso-height-relative:margin" coordsize="101657,5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">
                <v:shape id="Cuadro de texto 1" o:spid="_x0000_s1047" type="#_x0000_t202" style="position:absolute;left:38049;width:25228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" fillcolor="#d9d9d9">
                  <v:textbox inset="0,0,0,0">
                    <w:txbxContent>
                      <w:p w14:paraId="3A3241AF" w14:textId="1FA02FFF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fldSimple w:instr=" SEQ * \* ARABIC ">
                          <w:r w:rsidRPr="007165D8">
                            <w:rPr>
                              <w:noProof/>
                            </w:rPr>
                            <w:t>1</w:t>
                          </w:r>
                        </w:fldSimple>
                        <w:r w:rsidRPr="007165D8">
                          <w:t>. PREGUNTA</w:t>
                        </w:r>
                      </w:p>
                    </w:txbxContent>
                  </v:textbox>
                </v:shape>
                <v:shape id="Cuadro de texto 5" o:spid="_x0000_s1048" type="#_x0000_t202" style="position:absolute;left:32290;top:54739;width:3907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" fillcolor="#d9d9d9" strokecolor="black [3213]">
                  <v:textbox inset="0,0,0,0">
                    <w:txbxContent>
                      <w:p w14:paraId="21379CE0" w14:textId="564BF549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fldSimple w:instr=" SEQ * \* ARABIC ">
                          <w:r w:rsidRPr="007165D8">
                            <w:rPr>
                              <w:noProof/>
                            </w:rPr>
                            <w:t>2</w:t>
                          </w:r>
                        </w:fldSimple>
                        <w:r w:rsidRPr="007165D8">
                          <w:t>. TEMA DE ESTUDIO</w:t>
                        </w:r>
                      </w:p>
                    </w:txbxContent>
                  </v:textbox>
                </v:shape>
                <v:shape id="Cuadro de texto 7" o:spid="_x0000_s1049" style="position:absolute;left:56324;top:39846;width:45333;height:2051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" adj="-11796480,,5400" path="m114935,l4482465,r,205105l,205105,114935,xe" fillcolor="#d9d9d9" strokecolor="black [3213]">
                  <v:stroke joinstyle="miter"/>
                  <v:formulas/>
                  <v:path arrowok="t" o:connecttype="custom" o:connectlocs="116238,0;4533265,0;4533265,205105;0,205105;116238,0" o:connectangles="0,0,0,0,0" textboxrect="0,0,4482465,205105"/>
                  <v:textbox inset="0,0,0,0">
                    <w:txbxContent>
                      <w:p w14:paraId="74ACCD10" w14:textId="1DAAAEF9" w:rsidR="007E2392" w:rsidRPr="00FD13D1" w:rsidRDefault="002030F0" w:rsidP="00FE0EFA">
                        <w:pPr>
                          <w:jc w:val="center"/>
                        </w:pPr>
                        <w:r>
                          <w:t>4</w:t>
                        </w:r>
                        <w:r w:rsidR="007E2392" w:rsidRPr="00FD13D1">
                          <w:t xml:space="preserve">. </w:t>
                        </w:r>
                        <w:r w:rsidRPr="002030F0">
                          <w:rPr>
                            <w:sz w:val="24"/>
                            <w:szCs w:val="32"/>
                          </w:rPr>
                          <w:t xml:space="preserve">¿Qué cambios Introduzco para observar el </w:t>
                        </w:r>
                        <w:proofErr w:type="spellStart"/>
                        <w:r w:rsidRPr="002030F0">
                          <w:rPr>
                            <w:sz w:val="24"/>
                            <w:szCs w:val="32"/>
                          </w:rPr>
                          <w:t>fenomeno</w:t>
                        </w:r>
                        <w:proofErr w:type="spellEnd"/>
                        <w:r w:rsidR="007E2392" w:rsidRPr="002030F0">
                          <w:rPr>
                            <w:sz w:val="24"/>
                            <w:szCs w:val="32"/>
                          </w:rPr>
                          <w:t>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50" style="position:absolute;left:6;top:38080;width:43675;height:1988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" adj="-11796480,,5400" path="m,l4297680,r69850,198755l,198755,,xe" fillcolor="#d8d8d8 [2732]" strokecolor="black [3213]">
                  <v:stroke joinstyle="miter"/>
                  <v:formulas/>
                  <v:path arrowok="t" o:connecttype="custom" o:connectlocs="0,0;4297680,0;4367530,198755;0,198755;0,0" o:connectangles="0,0,0,0,0" textboxrect="0,0,4367530,198755"/>
                  <v:textbox inset="6e-5mm,0,0,0">
                    <w:txbxContent>
                      <w:p w14:paraId="0752F1C2" w14:textId="73402407" w:rsidR="007E2392" w:rsidRPr="00FD13D1" w:rsidRDefault="002030F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3</w:t>
                        </w:r>
                        <w:r w:rsidR="007E2392" w:rsidRPr="00FD13D1">
                          <w:t>. VOCABULARIO DE CONCEPTOS CLAVE</w:t>
                        </w:r>
                      </w:p>
                    </w:txbxContent>
                  </v:textbox>
                </v:shape>
                <v:shape id="Cuadro de texto 14" o:spid="_x0000_s1051" style="position:absolute;top:25450;width:37846;height:2153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" adj="-11796480,,5400" path="m,l3678555,r114300,219075l,219075,,xe" fillcolor="#d9d9d9">
                  <v:stroke joinstyle="miter"/>
                  <v:formulas/>
                  <v:path arrowok="t" o:connecttype="custom" o:connectlocs="0,0;3670549,0;3784600,215265;0,215265;0,0" o:connectangles="0,0,0,0,0" textboxrect="0,0,3792855,219075"/>
                  <v:textbox inset="0,0,0,0">
                    <w:txbxContent>
                      <w:p w14:paraId="1E22F84B" w14:textId="2A8E18F2" w:rsidR="007E2392" w:rsidRPr="004D1702" w:rsidRDefault="007E2392" w:rsidP="003D65DA">
                        <w:pPr>
                          <w:jc w:val="center"/>
                        </w:pPr>
                        <w:r w:rsidRPr="004D1702">
                          <w:t xml:space="preserve">* </w:t>
                        </w:r>
                        <w:r w:rsidR="00170155">
                          <w:t>5</w:t>
                        </w:r>
                        <w:r w:rsidRPr="004D1702">
                          <w:t xml:space="preserve">. </w:t>
                        </w:r>
                        <w:r w:rsidR="00170155">
                          <w:t>¿Cómo Sucede el fenómeno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52" style="position:absolute;left:66668;top:18173;width:34925;height:2127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" adj="-11796480,,5400" path="m114935,l3439160,r,212725l,212725,114935,r,xe" fillcolor="#d9d9d9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41607826" w:rsidR="007E2392" w:rsidRPr="00B8340E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B8340E">
                          <w:t xml:space="preserve">* 7. </w:t>
                        </w:r>
                        <w:r w:rsidR="002030F0">
                          <w:t>¿Qué mido Directamente</w:t>
                        </w:r>
                        <w:r w:rsidRPr="00B8340E">
                          <w:t>?</w:t>
                        </w:r>
                      </w:p>
                    </w:txbxContent>
                  </v:textbox>
                </v:shape>
                <v:shape id="Cuadro de texto 28" o:spid="_x0000_s1053" style="position:absolute;left:6;top:1174;width:26835;height:2096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" adj="-11796480,,5400" path="m,7951l2612548,r71578,209881l,209881,,7951xe" fillcolor="#d9d9d9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1CFD43CD" w14:textId="34AF7163" w:rsidR="007E2392" w:rsidRPr="00170155" w:rsidRDefault="00170155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proofErr w:type="gramStart"/>
                        <w:r>
                          <w:rPr>
                            <w:lang w:val="es-CR"/>
                          </w:rPr>
                          <w:t>7,¿</w:t>
                        </w:r>
                        <w:proofErr w:type="gramEnd"/>
                        <w:r>
                          <w:rPr>
                            <w:lang w:val="es-CR"/>
                          </w:rPr>
                          <w:t>Por qué Sucede?</w:t>
                        </w:r>
                      </w:p>
                    </w:txbxContent>
                  </v:textbox>
                </v:shape>
                <v:shape id="Cuadro de texto 34" o:spid="_x0000_s1054" style="position:absolute;left:73564;top:1257;width:28093;height:3969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" adj="-11796480,,5400" path="m154721,l2809776,r,396875l,397510,154721,xe" fillcolor="#d9d9d9">
                  <v:stroke joinstyle="miter"/>
                  <v:formulas/>
                  <v:path arrowok="t" o:connecttype="custom" o:connectlocs="154691,0;2809240,0;2809240,396241;0,396875;154691,0" o:connectangles="0,0,0,0,0" textboxrect="0,0,2809776,397510"/>
                  <v:textbox inset="0,0,0,0">
                    <w:txbxContent>
                      <w:p w14:paraId="69C0633A" w14:textId="61DB272C" w:rsidR="007E2392" w:rsidRPr="002030F0" w:rsidRDefault="002030F0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8. ¿Qué puedo afirmar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401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70FE76" wp14:editId="3CD4CF97">
                <wp:simplePos x="0" y="0"/>
                <wp:positionH relativeFrom="column">
                  <wp:posOffset>3571629</wp:posOffset>
                </wp:positionH>
                <wp:positionV relativeFrom="paragraph">
                  <wp:posOffset>475615</wp:posOffset>
                </wp:positionV>
                <wp:extent cx="2519045" cy="145796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A41E" w14:textId="390C033D" w:rsidR="00BB4019" w:rsidRPr="00BB4019" w:rsidRDefault="00BB4019">
                            <w:pPr>
                              <w:rPr>
                                <w:sz w:val="24"/>
                                <w:szCs w:val="32"/>
                                <w:lang w:val="es-CR"/>
                              </w:rPr>
                            </w:pPr>
                            <w:r w:rsidRPr="00BB4019">
                              <w:rPr>
                                <w:sz w:val="24"/>
                                <w:szCs w:val="32"/>
                              </w:rPr>
                              <w:t>¿Cuál es el valor de diferimiento de la producción de piña, banano y café mediante el método de comparación de medias según distintas zonas geográficas, entre 1961-202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E76" id="Text Box 2" o:spid="_x0000_s1055" type="#_x0000_t202" style="position:absolute;margin-left:281.25pt;margin-top:37.45pt;width:198.35pt;height:11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gDFQIAACg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">
                <v:textbox>
                  <w:txbxContent>
                    <w:p w14:paraId="0EA2A41E" w14:textId="390C033D" w:rsidR="00BB4019" w:rsidRPr="00BB4019" w:rsidRDefault="00BB4019">
                      <w:pPr>
                        <w:rPr>
                          <w:sz w:val="24"/>
                          <w:szCs w:val="32"/>
                          <w:lang w:val="es-CR"/>
                        </w:rPr>
                      </w:pPr>
                      <w:r w:rsidRPr="00BB4019">
                        <w:rPr>
                          <w:sz w:val="24"/>
                          <w:szCs w:val="32"/>
                        </w:rPr>
                        <w:t>¿Cuál es el valor de diferimiento de la producción de piña, banano y café mediante el método de comparación de medias según distintas zonas geográficas, entre 1961-2021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1E540" w14:textId="77777777" w:rsidR="00794361" w:rsidRDefault="00794361"/>
    <w:p w14:paraId="17D065B8" w14:textId="40FB13A3" w:rsidR="00794361" w:rsidRDefault="00794361"/>
    <w:sectPr w:rsidR="00794361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446D" w14:textId="77777777" w:rsidR="000F73CA" w:rsidRDefault="000F73CA" w:rsidP="0035102B">
      <w:r>
        <w:separator/>
      </w:r>
    </w:p>
  </w:endnote>
  <w:endnote w:type="continuationSeparator" w:id="0">
    <w:p w14:paraId="18B94738" w14:textId="77777777" w:rsidR="000F73CA" w:rsidRDefault="000F73CA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0C34" w14:textId="77777777" w:rsidR="000F73CA" w:rsidRDefault="000F73CA" w:rsidP="0035102B">
      <w:r>
        <w:separator/>
      </w:r>
    </w:p>
  </w:footnote>
  <w:footnote w:type="continuationSeparator" w:id="0">
    <w:p w14:paraId="4504012D" w14:textId="77777777" w:rsidR="000F73CA" w:rsidRDefault="000F73CA" w:rsidP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B7"/>
    <w:multiLevelType w:val="hybridMultilevel"/>
    <w:tmpl w:val="EF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FE2"/>
    <w:multiLevelType w:val="hybridMultilevel"/>
    <w:tmpl w:val="EA7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4CC"/>
    <w:multiLevelType w:val="hybridMultilevel"/>
    <w:tmpl w:val="F4A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F5F"/>
    <w:multiLevelType w:val="hybridMultilevel"/>
    <w:tmpl w:val="8242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531"/>
    <w:multiLevelType w:val="hybridMultilevel"/>
    <w:tmpl w:val="83E45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FC5846"/>
    <w:multiLevelType w:val="hybridMultilevel"/>
    <w:tmpl w:val="658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3B65"/>
    <w:multiLevelType w:val="hybridMultilevel"/>
    <w:tmpl w:val="AB9C2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12281"/>
    <w:multiLevelType w:val="hybridMultilevel"/>
    <w:tmpl w:val="DB46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77E"/>
    <w:multiLevelType w:val="hybridMultilevel"/>
    <w:tmpl w:val="154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05745">
    <w:abstractNumId w:val="0"/>
  </w:num>
  <w:num w:numId="2" w16cid:durableId="525145005">
    <w:abstractNumId w:val="1"/>
  </w:num>
  <w:num w:numId="3" w16cid:durableId="1417168160">
    <w:abstractNumId w:val="3"/>
  </w:num>
  <w:num w:numId="4" w16cid:durableId="216938281">
    <w:abstractNumId w:val="8"/>
  </w:num>
  <w:num w:numId="5" w16cid:durableId="2085953988">
    <w:abstractNumId w:val="2"/>
  </w:num>
  <w:num w:numId="6" w16cid:durableId="1330790301">
    <w:abstractNumId w:val="6"/>
  </w:num>
  <w:num w:numId="7" w16cid:durableId="446045312">
    <w:abstractNumId w:val="4"/>
  </w:num>
  <w:num w:numId="8" w16cid:durableId="868448544">
    <w:abstractNumId w:val="5"/>
  </w:num>
  <w:num w:numId="9" w16cid:durableId="651952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0388D"/>
    <w:rsid w:val="00065512"/>
    <w:rsid w:val="000B1A9A"/>
    <w:rsid w:val="000D65FF"/>
    <w:rsid w:val="000F73CA"/>
    <w:rsid w:val="00170155"/>
    <w:rsid w:val="001B1566"/>
    <w:rsid w:val="001B3050"/>
    <w:rsid w:val="002030F0"/>
    <w:rsid w:val="0035102B"/>
    <w:rsid w:val="00383EB1"/>
    <w:rsid w:val="003D65DA"/>
    <w:rsid w:val="004028B9"/>
    <w:rsid w:val="004C1A70"/>
    <w:rsid w:val="004D1702"/>
    <w:rsid w:val="0056609C"/>
    <w:rsid w:val="005E33A5"/>
    <w:rsid w:val="006A3ABA"/>
    <w:rsid w:val="007165D8"/>
    <w:rsid w:val="00794361"/>
    <w:rsid w:val="007E2392"/>
    <w:rsid w:val="007F0F76"/>
    <w:rsid w:val="008C620D"/>
    <w:rsid w:val="008D321F"/>
    <w:rsid w:val="008E76B6"/>
    <w:rsid w:val="00A672CF"/>
    <w:rsid w:val="00B74524"/>
    <w:rsid w:val="00B8340E"/>
    <w:rsid w:val="00BB4019"/>
    <w:rsid w:val="00C31637"/>
    <w:rsid w:val="00C32F9B"/>
    <w:rsid w:val="00C53324"/>
    <w:rsid w:val="00C57AED"/>
    <w:rsid w:val="00C639F3"/>
    <w:rsid w:val="00CE115D"/>
    <w:rsid w:val="00D973CE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  <w:style w:type="paragraph" w:styleId="Prrafodelista">
    <w:name w:val="List Paragraph"/>
    <w:basedOn w:val="Normal"/>
    <w:uiPriority w:val="34"/>
    <w:qFormat/>
    <w:rsid w:val="00B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monica hernandez</cp:lastModifiedBy>
  <cp:revision>9</cp:revision>
  <dcterms:created xsi:type="dcterms:W3CDTF">2014-11-28T21:01:00Z</dcterms:created>
  <dcterms:modified xsi:type="dcterms:W3CDTF">2023-08-30T16:43:00Z</dcterms:modified>
</cp:coreProperties>
</file>